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4" w:rsidRDefault="00665204" w:rsidP="00665204">
      <w:pPr>
        <w:ind w:firstLine="709"/>
      </w:pPr>
      <w:r>
        <w:t>Аннотация к документу:</w:t>
      </w:r>
    </w:p>
    <w:p w:rsidR="00665204" w:rsidRDefault="00665204" w:rsidP="00665204">
      <w:pPr>
        <w:ind w:firstLine="709"/>
      </w:pPr>
      <w:r>
        <w:t>Содержит в себе информацию по основному миру. Также ссылки на другие файлы.</w:t>
      </w:r>
    </w:p>
    <w:p w:rsidR="00665204" w:rsidRDefault="00665204" w:rsidP="00665204">
      <w:pPr>
        <w:ind w:firstLine="709"/>
      </w:pPr>
      <w:r>
        <w:t>Ссылки:</w:t>
      </w:r>
    </w:p>
    <w:p w:rsidR="004A0F7C" w:rsidRDefault="004A0F7C" w:rsidP="00665204">
      <w:pPr>
        <w:ind w:firstLine="709"/>
      </w:pPr>
    </w:p>
    <w:p w:rsidR="00665204" w:rsidRPr="004A0F7C" w:rsidRDefault="004A0F7C">
      <w:pPr>
        <w:rPr>
          <w:b/>
        </w:rPr>
      </w:pP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9B7F47" wp14:editId="756EB2D6">
                <wp:simplePos x="0" y="0"/>
                <wp:positionH relativeFrom="column">
                  <wp:posOffset>146304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773942645"/>
                          <w:bookmarkEnd w:id="0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520" w:dyaOrig="9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pt;height:49.25pt">
                                  <v:imagedata r:id="rId5" o:title=""/>
                                </v:shape>
                                <o:OLEObject Type="Embed" ProgID="Word.Document.12" ShapeID="_x0000_i1026" DrawAspect="Icon" ObjectID="_1775415546" r:id="rId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9B7F4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5.2pt;margin-top:125.3pt;width:115.2pt;height:94.2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">
                <v:textbox style="mso-fit-shape-to-text:t">
                  <w:txbxContent>
                    <w:bookmarkStart w:id="1" w:name="_MON_1773942645"/>
                    <w:bookmarkEnd w:id="1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29" type="#_x0000_t75" style="width:76pt;height:49.25pt">
                            <v:imagedata r:id="rId7" o:title=""/>
                          </v:shape>
                          <o:OLEObject Type="Embed" ProgID="Word.Document.12" ShapeID="_x0000_i1029" DrawAspect="Icon" ObjectID="_1773942673" r:id="rId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302B3" wp14:editId="22BB7481">
                <wp:simplePos x="0" y="0"/>
                <wp:positionH relativeFrom="column">
                  <wp:posOffset>-22860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73942636"/>
                          <w:bookmarkEnd w:id="1"/>
                          <w:p w:rsidR="004A0F7C" w:rsidRDefault="009E0103" w:rsidP="009E0103">
                            <w:r>
                              <w:object w:dxaOrig="1520" w:dyaOrig="985">
                                <v:shape id="_x0000_i1028" type="#_x0000_t75" style="width:76pt;height:49.25pt">
                                  <v:imagedata r:id="rId9" o:title=""/>
                                </v:shape>
                                <o:OLEObject Type="Embed" ProgID="Word.Document.12" ShapeID="_x0000_i1028" DrawAspect="Icon" ObjectID="_177541554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F302B3" id="Надпись 2" o:spid="_x0000_s1027" type="#_x0000_t202" style="position:absolute;margin-left:-18pt;margin-top:125.3pt;width:115.2pt;height:94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">
                <v:textbox style="mso-fit-shape-to-text:t">
                  <w:txbxContent>
                    <w:bookmarkStart w:id="3" w:name="_MON_1773942636"/>
                    <w:bookmarkEnd w:id="3"/>
                    <w:p w:rsidR="004A0F7C" w:rsidRDefault="009E0103" w:rsidP="009E0103">
                      <w:r>
                        <w:object w:dxaOrig="1520" w:dyaOrig="985">
                          <v:shape id="_x0000_i1028" type="#_x0000_t75" style="width:76pt;height:49.25pt">
                            <v:imagedata r:id="rId11" o:title=""/>
                          </v:shape>
                          <o:OLEObject Type="Embed" ProgID="Word.Document.12" ShapeID="_x0000_i1028" DrawAspect="Icon" ObjectID="_1773942674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028951" wp14:editId="0A5AC3B1">
                <wp:simplePos x="0" y="0"/>
                <wp:positionH relativeFrom="column">
                  <wp:posOffset>3154680</wp:posOffset>
                </wp:positionH>
                <wp:positionV relativeFrom="paragraph">
                  <wp:posOffset>1591310</wp:posOffset>
                </wp:positionV>
                <wp:extent cx="1463040" cy="1196340"/>
                <wp:effectExtent l="0" t="0" r="22860" b="2286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773942649"/>
                          <w:bookmarkEnd w:id="2"/>
                          <w:p w:rsidR="004A0F7C" w:rsidRDefault="009E0103" w:rsidP="009E0103">
                            <w:r>
                              <w:object w:dxaOrig="1520" w:dyaOrig="985">
                                <v:shape id="_x0000_i1030" type="#_x0000_t75" style="width:76pt;height:49.25pt">
                                  <v:imagedata r:id="rId13" o:title=""/>
                                </v:shape>
                                <o:OLEObject Type="Embed" ProgID="Word.Document.12" ShapeID="_x0000_i1030" DrawAspect="Icon" ObjectID="_1775415548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028951" id="_x0000_s1028" type="#_x0000_t202" style="position:absolute;margin-left:248.4pt;margin-top:125.3pt;width:115.2pt;height:94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">
                <v:textbox style="mso-fit-shape-to-text:t">
                  <w:txbxContent>
                    <w:bookmarkStart w:id="6" w:name="_GoBack"/>
                    <w:bookmarkEnd w:id="6"/>
                    <w:bookmarkStart w:id="7" w:name="_MON_1773942649"/>
                    <w:bookmarkEnd w:id="7"/>
                    <w:p w:rsidR="004A0F7C" w:rsidRDefault="009E0103" w:rsidP="009E0103">
                      <w:r>
                        <w:object w:dxaOrig="1520" w:dyaOrig="985">
                          <v:shape id="_x0000_i1030" type="#_x0000_t75" style="width:76pt;height:49.25pt">
                            <v:imagedata r:id="rId15" o:title=""/>
                          </v:shape>
                          <o:OLEObject Type="Embed" ProgID="Word.Document.12" ShapeID="_x0000_i1030" DrawAspect="Icon" ObjectID="_1773942672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64675D" wp14:editId="67DE2723">
                <wp:simplePos x="0" y="0"/>
                <wp:positionH relativeFrom="column">
                  <wp:posOffset>317944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7C" w:rsidRDefault="005377B5" w:rsidP="009E0103">
                            <w:bookmarkStart w:id="3" w:name="_MON_1773942632"/>
                            <w:bookmarkEnd w:id="3"/>
                            <w:r>
                              <w:pict>
                                <v:shape id="_x0000_i1032" type="#_x0000_t75" style="width:76pt;height:49.25pt">
                                  <v:imagedata r:id="rId1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64675D" id="_x0000_s1029" type="#_x0000_t202" style="position:absolute;margin-left:250.35pt;margin-top:13.25pt;width:115.2pt;height:94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">
                <v:textbox style="mso-fit-shape-to-text:t">
                  <w:txbxContent>
                    <w:bookmarkStart w:id="9" w:name="_MON_1773942632"/>
                    <w:bookmarkEnd w:id="9"/>
                    <w:p w:rsidR="004A0F7C" w:rsidRDefault="009E0103" w:rsidP="009E0103">
                      <w:r>
                        <w:object w:dxaOrig="1520" w:dyaOrig="985">
                          <v:shape id="_x0000_i1027" type="#_x0000_t75" style="width:76pt;height:49.25pt">
                            <v:imagedata r:id="rId18" o:title=""/>
                          </v:shape>
                          <o:OLEObject Type="Embed" ProgID="Word.Document.12" ShapeID="_x0000_i1027" DrawAspect="Icon" ObjectID="_1773942671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4675D" wp14:editId="67DE2723">
                <wp:simplePos x="0" y="0"/>
                <wp:positionH relativeFrom="column">
                  <wp:posOffset>148780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773942628"/>
                          <w:bookmarkEnd w:id="4"/>
                          <w:p w:rsidR="004A0F7C" w:rsidRPr="004A0F7C" w:rsidRDefault="009E0103" w:rsidP="009E01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object w:dxaOrig="1520" w:dyaOrig="985">
                                <v:shape id="_x0000_i1034" type="#_x0000_t75" style="width:76pt;height:49.25pt">
                                  <v:imagedata r:id="rId20" o:title=""/>
                                </v:shape>
                                <o:OLEObject Type="Embed" ProgID="Word.Document.12" ShapeID="_x0000_i1034" DrawAspect="Icon" ObjectID="_1775415549" r:id="rId2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64675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7.15pt;margin-top:13.25pt;width:115.2pt;height:94.2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">
                <v:textbox style="mso-fit-shape-to-text:t">
                  <w:txbxContent>
                    <w:bookmarkStart w:id="5" w:name="_MON_1773942628"/>
                    <w:bookmarkEnd w:id="5"/>
                    <w:p w:rsidR="004A0F7C" w:rsidRPr="004A0F7C" w:rsidRDefault="009E0103" w:rsidP="009E01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object w:dxaOrig="1520" w:dyaOrig="985">
                          <v:shape id="_x0000_i1034" type="#_x0000_t75" style="width:76pt;height:49.25pt">
                            <v:imagedata r:id="rId22" o:title=""/>
                          </v:shape>
                          <o:OLEObject Type="Embed" ProgID="Word.Document.12" ShapeID="_x0000_i1034" DrawAspect="Icon" ObjectID="_1773995193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F7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44952" wp14:editId="711D9CB6">
                <wp:simplePos x="0" y="0"/>
                <wp:positionH relativeFrom="column">
                  <wp:posOffset>-203835</wp:posOffset>
                </wp:positionH>
                <wp:positionV relativeFrom="paragraph">
                  <wp:posOffset>168275</wp:posOffset>
                </wp:positionV>
                <wp:extent cx="1463040" cy="11963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773942622"/>
                          <w:bookmarkEnd w:id="5"/>
                          <w:p w:rsidR="007262FD" w:rsidRDefault="009E0103" w:rsidP="009E0103">
                            <w:r>
                              <w:object w:dxaOrig="1520" w:dyaOrig="985">
                                <v:shape id="_x0000_i1036" type="#_x0000_t75" style="width:76pt;height:49.25pt">
                                  <v:imagedata r:id="rId24" o:title=""/>
                                </v:shape>
                                <o:OLEObject Type="Embed" ProgID="Word.Document.12" ShapeID="_x0000_i1036" DrawAspect="Icon" ObjectID="_1775415550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244952" id="_x0000_s1031" type="#_x0000_t202" style="position:absolute;margin-left:-16.05pt;margin-top:13.25pt;width:115.2pt;height:94.2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">
                <v:textbox style="mso-fit-shape-to-text:t">
                  <w:txbxContent>
                    <w:bookmarkStart w:id="13" w:name="_MON_1773942622"/>
                    <w:bookmarkEnd w:id="13"/>
                    <w:p w:rsidR="007262FD" w:rsidRDefault="009E0103" w:rsidP="009E0103">
                      <w:r>
                        <w:object w:dxaOrig="1520" w:dyaOrig="985">
                          <v:shape id="_x0000_i1025" type="#_x0000_t75" style="width:76pt;height:49.25pt">
                            <v:imagedata r:id="rId26" o:title=""/>
                          </v:shape>
                          <o:OLEObject Type="Embed" ProgID="Word.Document.12" ShapeID="_x0000_i1025" DrawAspect="Icon" ObjectID="_1773942669" r:id="rId2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04" w:rsidRPr="004A0F7C">
        <w:rPr>
          <w:b/>
        </w:rPr>
        <w:br w:type="page"/>
      </w:r>
    </w:p>
    <w:bookmarkStart w:id="6" w:name="_GoBack"/>
    <w:bookmarkEnd w:id="6"/>
    <w:p w:rsidR="005377B5" w:rsidRDefault="00665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r w:rsidRPr="00665204">
        <w:rPr>
          <w:rFonts w:ascii="Times New Roman" w:hAnsi="Times New Roman" w:cs="Times New Roman"/>
        </w:rPr>
        <w:lastRenderedPageBreak/>
        <w:fldChar w:fldCharType="begin"/>
      </w:r>
      <w:r w:rsidRPr="00665204">
        <w:rPr>
          <w:rFonts w:ascii="Times New Roman" w:hAnsi="Times New Roman" w:cs="Times New Roman"/>
        </w:rPr>
        <w:instrText xml:space="preserve"> TOC \o "1-3" \h \z \u </w:instrText>
      </w:r>
      <w:r w:rsidRPr="00665204">
        <w:rPr>
          <w:rFonts w:ascii="Times New Roman" w:hAnsi="Times New Roman" w:cs="Times New Roman"/>
        </w:rPr>
        <w:fldChar w:fldCharType="separate"/>
      </w:r>
      <w:hyperlink w:anchor="_Toc164802798" w:history="1">
        <w:r w:rsidR="005377B5" w:rsidRPr="000F3CE6">
          <w:rPr>
            <w:rStyle w:val="a5"/>
            <w:noProof/>
          </w:rPr>
          <w:t>Устройство</w:t>
        </w:r>
        <w:r w:rsidR="005377B5">
          <w:rPr>
            <w:noProof/>
            <w:webHidden/>
          </w:rPr>
          <w:tab/>
        </w:r>
        <w:r w:rsidR="005377B5">
          <w:rPr>
            <w:noProof/>
            <w:webHidden/>
          </w:rPr>
          <w:fldChar w:fldCharType="begin"/>
        </w:r>
        <w:r w:rsidR="005377B5">
          <w:rPr>
            <w:noProof/>
            <w:webHidden/>
          </w:rPr>
          <w:instrText xml:space="preserve"> PAGEREF _Toc164802798 \h </w:instrText>
        </w:r>
        <w:r w:rsidR="005377B5">
          <w:rPr>
            <w:noProof/>
            <w:webHidden/>
          </w:rPr>
        </w:r>
        <w:r w:rsidR="005377B5">
          <w:rPr>
            <w:noProof/>
            <w:webHidden/>
          </w:rPr>
          <w:fldChar w:fldCharType="separate"/>
        </w:r>
        <w:r w:rsidR="005377B5">
          <w:rPr>
            <w:noProof/>
            <w:webHidden/>
          </w:rPr>
          <w:t>3</w:t>
        </w:r>
        <w:r w:rsidR="005377B5">
          <w:rPr>
            <w:noProof/>
            <w:webHidden/>
          </w:rPr>
          <w:fldChar w:fldCharType="end"/>
        </w:r>
      </w:hyperlink>
    </w:p>
    <w:p w:rsidR="005377B5" w:rsidRDefault="005377B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hyperlink w:anchor="_Toc164802799" w:history="1">
        <w:r w:rsidRPr="000F3CE6">
          <w:rPr>
            <w:rStyle w:val="a5"/>
            <w:noProof/>
          </w:rPr>
          <w:t>Сюже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7B5" w:rsidRDefault="005377B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802800" w:history="1">
        <w:r w:rsidRPr="000F3CE6">
          <w:rPr>
            <w:rStyle w:val="a5"/>
            <w:noProof/>
          </w:rPr>
          <w:t>Греоледо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7B5" w:rsidRDefault="005377B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802801" w:history="1">
        <w:r w:rsidRPr="000F3CE6">
          <w:rPr>
            <w:rStyle w:val="a5"/>
            <w:noProof/>
          </w:rPr>
          <w:t>1 ак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7B5" w:rsidRDefault="005377B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802802" w:history="1">
        <w:r w:rsidRPr="000F3CE6">
          <w:rPr>
            <w:rStyle w:val="a5"/>
            <w:noProof/>
          </w:rPr>
          <w:t>2 ак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7B5" w:rsidRDefault="005377B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802803" w:history="1">
        <w:r w:rsidRPr="000F3CE6">
          <w:rPr>
            <w:rStyle w:val="a5"/>
            <w:noProof/>
          </w:rPr>
          <w:t>3 ак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7B5" w:rsidRDefault="005377B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4802804" w:history="1">
        <w:r w:rsidRPr="000F3CE6">
          <w:rPr>
            <w:rStyle w:val="a5"/>
            <w:noProof/>
          </w:rPr>
          <w:t>Доп. комп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204" w:rsidRPr="00665204" w:rsidRDefault="00665204">
      <w:r w:rsidRPr="00665204">
        <w:fldChar w:fldCharType="end"/>
      </w:r>
      <w:r w:rsidRPr="00665204">
        <w:br w:type="page"/>
      </w:r>
    </w:p>
    <w:p w:rsidR="00665204" w:rsidRDefault="00665204" w:rsidP="00665204">
      <w:pPr>
        <w:pStyle w:val="1"/>
      </w:pPr>
      <w:bookmarkStart w:id="7" w:name="_Toc164802798"/>
      <w:r>
        <w:lastRenderedPageBreak/>
        <w:t>Устройство</w:t>
      </w:r>
      <w:bookmarkEnd w:id="7"/>
    </w:p>
    <w:p w:rsidR="00CD6091" w:rsidRDefault="004C4BA0" w:rsidP="00CD609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90E0BC1" wp14:editId="6AE5AEC5">
            <wp:simplePos x="0" y="0"/>
            <wp:positionH relativeFrom="column">
              <wp:posOffset>-120015</wp:posOffset>
            </wp:positionH>
            <wp:positionV relativeFrom="paragraph">
              <wp:posOffset>331470</wp:posOffset>
            </wp:positionV>
            <wp:extent cx="4244340" cy="5518785"/>
            <wp:effectExtent l="0" t="0" r="0" b="5715"/>
            <wp:wrapTight wrapText="bothSides">
              <wp:wrapPolygon edited="0">
                <wp:start x="0" y="0"/>
                <wp:lineTo x="0" y="21548"/>
                <wp:lineTo x="21497" y="21548"/>
                <wp:lineTo x="21497" y="0"/>
                <wp:lineTo x="0" y="0"/>
              </wp:wrapPolygon>
            </wp:wrapTight>
            <wp:docPr id="1" name="Рисунок 1" descr="C:\Users\Warcr\AppData\Local\Microsoft\Windows\INetCache\Content.Word\Расположение галак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cr\AppData\Local\Microsoft\Windows\INetCache\Content.Word\Расположение галакти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04" w:rsidRDefault="00665204" w:rsidP="00665204">
      <w:pPr>
        <w:ind w:firstLine="709"/>
      </w:pPr>
      <w:r>
        <w:t>Космос:</w:t>
      </w:r>
    </w:p>
    <w:p w:rsidR="00665204" w:rsidRDefault="00665204" w:rsidP="00665204">
      <w:pPr>
        <w:ind w:firstLine="709"/>
      </w:pPr>
      <w:r>
        <w:t>Находится в группе галактик из 3 штук: Екти Барш, Хорну, Пра</w:t>
      </w:r>
      <w:r w:rsidR="00990031">
        <w:t>нта. Жизнь есть в Пранте – кольце</w:t>
      </w:r>
      <w:r>
        <w:t xml:space="preserve">образной галактике. Ось галактики перпедикулярна к плоскости Екти Барш. То, как он выглядит, дало ему название «Большой диск». Хорну </w:t>
      </w:r>
      <w:r w:rsidR="003C32E9">
        <w:t>–</w:t>
      </w:r>
      <w:r w:rsidR="004C4BA0">
        <w:t xml:space="preserve"> ква</w:t>
      </w:r>
      <w:r w:rsidR="003C32E9">
        <w:t xml:space="preserve">зар </w:t>
      </w:r>
      <w:r>
        <w:t>поодаль и раз в 5-7 лет выпускает джет.</w:t>
      </w:r>
    </w:p>
    <w:p w:rsidR="00990031" w:rsidRDefault="00665204" w:rsidP="00990031">
      <w:pPr>
        <w:ind w:firstLine="709"/>
      </w:pPr>
      <w:r>
        <w:t>В Пранте звездная система находится на краю. Центром системы является пара звезд – Свами и Стри. Вокруг них по орбите крутится газовый гигант – Голок. Есть еще пара планет, котор</w:t>
      </w:r>
      <w:r w:rsidR="004C4BA0">
        <w:t>ые находятся на других орбитах.</w:t>
      </w:r>
    </w:p>
    <w:p w:rsidR="00665204" w:rsidRDefault="00665204" w:rsidP="00665204">
      <w:pPr>
        <w:ind w:firstLine="709"/>
      </w:pPr>
      <w:r>
        <w:t xml:space="preserve">У газового гиганта есть кольца и ряд спутников, около 250. Подавляющее большинство (около 200) малы и оказывают небольшое влияние. Колец 7, состоят по большей части изо льда, пыли и воды. Толщина около метра. 7 крупных спутников, в том числе Свадеш. </w:t>
      </w:r>
    </w:p>
    <w:p w:rsidR="00665204" w:rsidRDefault="00665204" w:rsidP="00665204">
      <w:pPr>
        <w:ind w:firstLine="709"/>
      </w:pPr>
      <w:r>
        <w:t>Спутники:</w:t>
      </w:r>
    </w:p>
    <w:p w:rsidR="00665204" w:rsidRDefault="00665204" w:rsidP="00665204">
      <w:pPr>
        <w:ind w:firstLine="709"/>
      </w:pPr>
      <w:r>
        <w:t>Чарм (Край) (Бенг) – самый дальний</w:t>
      </w:r>
    </w:p>
    <w:p w:rsidR="00665204" w:rsidRDefault="00665204" w:rsidP="00665204">
      <w:pPr>
        <w:ind w:firstLine="709"/>
      </w:pPr>
      <w:r>
        <w:t>Юдха (Война) (Бенг) – самый большой, после Свадеш</w:t>
      </w:r>
    </w:p>
    <w:p w:rsidR="00665204" w:rsidRDefault="00665204" w:rsidP="00665204">
      <w:pPr>
        <w:ind w:firstLine="709"/>
      </w:pPr>
      <w:r>
        <w:t>Палано (Побег, Мир) (Бенг) – находится в орбитальном резонансе с Юдхой, на более близкой орбите.</w:t>
      </w:r>
    </w:p>
    <w:p w:rsidR="00665204" w:rsidRDefault="00665204" w:rsidP="00665204">
      <w:pPr>
        <w:ind w:firstLine="709"/>
      </w:pPr>
      <w:r>
        <w:t>Йибон (Жизнь) (Бенг) – находится перед Палано</w:t>
      </w:r>
    </w:p>
    <w:p w:rsidR="00665204" w:rsidRDefault="00665204" w:rsidP="00665204">
      <w:pPr>
        <w:ind w:firstLine="709"/>
      </w:pPr>
      <w:r>
        <w:t>Свадеш (Родина) (Бенг) – планета, на которой происходят действия</w:t>
      </w:r>
    </w:p>
    <w:p w:rsidR="00665204" w:rsidRDefault="00665204" w:rsidP="00665204">
      <w:pPr>
        <w:ind w:firstLine="709"/>
      </w:pPr>
      <w:r>
        <w:t>Мегх (Облако) (Бенг) – перед Свадеш</w:t>
      </w:r>
    </w:p>
    <w:p w:rsidR="00665204" w:rsidRDefault="00665204" w:rsidP="00665204">
      <w:pPr>
        <w:ind w:firstLine="709"/>
      </w:pPr>
      <w:r>
        <w:lastRenderedPageBreak/>
        <w:t>Ануманик (Приближенный) (Бенг) – перед Мегх</w:t>
      </w:r>
    </w:p>
    <w:p w:rsidR="00665204" w:rsidRDefault="00665204" w:rsidP="00665204">
      <w:pPr>
        <w:ind w:firstLine="709"/>
      </w:pPr>
      <w:r>
        <w:t>Вокруг планеты также есть Гало. Сферическая область, в которой находятся каменные глыбы. Они не подчиняются обычным правилам гравитации из-за особенностей состава (колдовская модификация 11).</w:t>
      </w:r>
    </w:p>
    <w:p w:rsidR="00665204" w:rsidRDefault="00665204" w:rsidP="00665204">
      <w:pPr>
        <w:ind w:firstLine="709"/>
      </w:pPr>
      <w:r>
        <w:t>Континенты:</w:t>
      </w:r>
    </w:p>
    <w:p w:rsidR="00665204" w:rsidRDefault="00665204" w:rsidP="00665204">
      <w:pPr>
        <w:ind w:firstLine="709"/>
      </w:pPr>
      <w:r>
        <w:t>Свадеш является суперземлей. На нем находится 6 материков:</w:t>
      </w:r>
    </w:p>
    <w:p w:rsidR="00665204" w:rsidRDefault="00665204" w:rsidP="00665204">
      <w:pPr>
        <w:ind w:firstLine="709"/>
      </w:pPr>
      <w:r>
        <w:t>Эделин – континент, на котором изначально зародилась разумная жизнь (около 40 тысяч лет до начала событий сэттинга). Оттуда произошло переселение на другие континенты.</w:t>
      </w:r>
    </w:p>
    <w:p w:rsidR="00665204" w:rsidRDefault="00665204" w:rsidP="00665204">
      <w:pPr>
        <w:ind w:firstLine="709"/>
      </w:pPr>
      <w:r>
        <w:t>Алмет – самый крупный материк. Имеет на себе все климатические пояса и растянулся от экватора до северного полярного круга. Долгое время являлся центром развития этого мира. Западнее Эделина.</w:t>
      </w:r>
    </w:p>
    <w:p w:rsidR="00665204" w:rsidRDefault="00665204" w:rsidP="00665204">
      <w:pPr>
        <w:ind w:firstLine="709"/>
      </w:pPr>
      <w:r>
        <w:t>Хада Афен - континент к юго-западу от Алмета через Сквозное море. По большей части пустынен и засушлив.</w:t>
      </w:r>
      <w:r w:rsidR="003C32E9">
        <w:t xml:space="preserve"> На нем находится бол</w:t>
      </w:r>
      <w:r w:rsidR="00505B3C">
        <w:t>ь</w:t>
      </w:r>
      <w:r w:rsidR="003C32E9">
        <w:t xml:space="preserve">шое количество </w:t>
      </w:r>
      <w:r w:rsidR="00505B3C">
        <w:t>переходов в другие миры, из-за чего его называют Мировым Пределом.</w:t>
      </w:r>
    </w:p>
    <w:p w:rsidR="00665204" w:rsidRDefault="00665204" w:rsidP="00665204">
      <w:pPr>
        <w:ind w:firstLine="709"/>
      </w:pPr>
      <w:r>
        <w:t>Диктабландский – материк через океан к западу от Алмета и северо-западу от Хада Афен Полностью контролируется конфедерацией Милтон-Леандайн.</w:t>
      </w:r>
    </w:p>
    <w:p w:rsidR="00665204" w:rsidRDefault="00665204" w:rsidP="00665204">
      <w:pPr>
        <w:ind w:firstLine="709"/>
      </w:pPr>
      <w:r>
        <w:t>Отомаа – континент на юге планеты. Покрыт льдами и не слишком дружелюбен.</w:t>
      </w:r>
    </w:p>
    <w:p w:rsidR="00665204" w:rsidRDefault="00665204" w:rsidP="00665204">
      <w:pPr>
        <w:ind w:firstLine="709"/>
      </w:pPr>
      <w:r>
        <w:t>Параксенный – находится юго-западнее от Диктабландского и восточнее Эделинского материков. Имеет самые странные на планете флору, фауну и географию. Еще его называют «Бедлам» из-за творящегося на нем хаоса. Его осваивали колониалисты с Диктабланда и Эделина, однако смогли изучить лишь берега.</w:t>
      </w:r>
    </w:p>
    <w:p w:rsidR="00665204" w:rsidRDefault="00665204" w:rsidP="00665204">
      <w:pPr>
        <w:ind w:firstLine="709"/>
      </w:pPr>
      <w:r>
        <w:t>Также есть летающий в небе кусок камня, который так и называют – Летающий Континент.</w:t>
      </w:r>
    </w:p>
    <w:p w:rsidR="00665204" w:rsidRDefault="00665204" w:rsidP="00665204">
      <w:pPr>
        <w:ind w:firstLine="709"/>
      </w:pPr>
      <w:r>
        <w:t>На этих континентах располагаются разные страны. Доминирующие страны по континентам:</w:t>
      </w:r>
    </w:p>
    <w:p w:rsidR="00665204" w:rsidRDefault="00434C1F" w:rsidP="00665204">
      <w:pPr>
        <w:ind w:firstLine="709"/>
      </w:pPr>
      <w:r>
        <w:t>Алмет – Греоледо, Даи, Кроссрегия, Озетан.</w:t>
      </w:r>
    </w:p>
    <w:p w:rsidR="00665204" w:rsidRDefault="00665204" w:rsidP="00665204">
      <w:pPr>
        <w:ind w:firstLine="709"/>
      </w:pPr>
      <w:r>
        <w:t>Диктабланд – конфедерация Милтон-Леандайн.</w:t>
      </w:r>
    </w:p>
    <w:p w:rsidR="00665204" w:rsidRDefault="00665204" w:rsidP="00665204">
      <w:pPr>
        <w:ind w:firstLine="709"/>
      </w:pPr>
      <w:r>
        <w:t>Хада Афен –</w:t>
      </w:r>
      <w:r w:rsidR="00BF2D27">
        <w:t xml:space="preserve"> </w:t>
      </w:r>
      <w:r w:rsidR="004C4F4E">
        <w:t>Ганзея</w:t>
      </w:r>
      <w:r>
        <w:t>.</w:t>
      </w:r>
    </w:p>
    <w:p w:rsidR="00665204" w:rsidRDefault="0080771F" w:rsidP="004C4F4E">
      <w:pPr>
        <w:ind w:firstLine="709"/>
      </w:pPr>
      <w:r>
        <w:t>Эделин – Фейланская Республика, Каукс</w:t>
      </w:r>
      <w:r w:rsidR="00664604">
        <w:t>кий Доминион (Греоледо)</w:t>
      </w:r>
    </w:p>
    <w:p w:rsidR="004C4F4E" w:rsidRDefault="00C1239E" w:rsidP="004C4F4E">
      <w:pPr>
        <w:ind w:firstLine="709"/>
      </w:pPr>
      <w:r>
        <w:t>Отомаа – нет</w:t>
      </w:r>
    </w:p>
    <w:p w:rsidR="00C1239E" w:rsidRDefault="00C1239E" w:rsidP="00C1239E">
      <w:pPr>
        <w:ind w:firstLine="709"/>
      </w:pPr>
      <w:r>
        <w:t>Параксенный – нет</w:t>
      </w:r>
    </w:p>
    <w:p w:rsidR="00F94DEE" w:rsidRPr="00F94DEE" w:rsidRDefault="00F94DEE" w:rsidP="00C1239E">
      <w:pPr>
        <w:ind w:firstLine="709"/>
      </w:pPr>
      <w:r>
        <w:t xml:space="preserve">Также есть взаимодействие с другими мирами. Из них и в них можно перемещаться и это даже не слишком трудно и не обязательно требует сложного понимания магии. Из другого мира можно даже ударить. </w:t>
      </w:r>
    </w:p>
    <w:p w:rsidR="00C1239E" w:rsidRDefault="00C1239E">
      <w:r>
        <w:br w:type="page"/>
      </w:r>
    </w:p>
    <w:bookmarkStart w:id="8" w:name="_Toc164802799"/>
    <w:p w:rsidR="003504CD" w:rsidRDefault="005A6D0A" w:rsidP="00C1239E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8D1C" wp14:editId="0F002BEA">
                <wp:simplePos x="0" y="0"/>
                <wp:positionH relativeFrom="column">
                  <wp:posOffset>4772025</wp:posOffset>
                </wp:positionH>
                <wp:positionV relativeFrom="paragraph">
                  <wp:posOffset>285750</wp:posOffset>
                </wp:positionV>
                <wp:extent cx="1454150" cy="830580"/>
                <wp:effectExtent l="0" t="0" r="12700" b="266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0A" w:rsidRDefault="005A6D0A">
                            <w:r>
                              <w:t>Компания:</w:t>
                            </w:r>
                            <w:r>
                              <w:fldChar w:fldCharType="begin"/>
                            </w:r>
                            <w:r>
                              <w:instrText xml:space="preserve"> LINK Word.Document.12 "G:\\Остальное\\DnD\\№1\\Компании\\Военная компания для паладинов\\Сценарий.docx" "" \a \p \f 0 </w:instrText>
                            </w:r>
                            <w:r>
                              <w:fldChar w:fldCharType="separate"/>
                            </w:r>
                            <w:r w:rsidR="005377B5">
                              <w:object w:dxaOrig="1520" w:dyaOrig="985">
                                <v:shape id="_x0000_i1038" type="#_x0000_t75" style="width:83.2pt;height:54pt">
                                  <v:imagedata r:id="rId29" o:title=""/>
                                </v:shape>
                              </w:obje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268D1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75.75pt;margin-top:22.5pt;width:114.5pt;height:6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">
                <v:textbox>
                  <w:txbxContent>
                    <w:p w:rsidR="005A6D0A" w:rsidRDefault="005A6D0A">
                      <w:r>
                        <w:t>Компания:</w:t>
                      </w:r>
                      <w:r>
                        <w:object w:dxaOrig="1287" w:dyaOrig="832">
                          <v:shape id="_x0000_i1038" type="#_x0000_t75" style="width:83.25pt;height:54pt">
                            <v:imagedata r:id="rId30" o:title=""/>
                          </v:shape>
                          <o:OLEObject Type="Link" ProgID="Word.Document.12" ShapeID="_x0000_i1038" DrawAspect="Icon" r:id="rId31" UpdateMode="Always">
                            <o:LinkType>EnhancedMetaFile</o:LinkType>
                            <o:LockedField>false</o:LockedField>
                            <o:FieldCodes>\f 0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9E">
        <w:t>Сюжет:</w:t>
      </w:r>
      <w:bookmarkEnd w:id="8"/>
    </w:p>
    <w:p w:rsidR="00261C36" w:rsidRDefault="00261C36" w:rsidP="00261C36">
      <w:pPr>
        <w:pStyle w:val="2"/>
      </w:pPr>
      <w:bookmarkStart w:id="9" w:name="_Toc164586319"/>
      <w:bookmarkStart w:id="10" w:name="_Toc164802800"/>
      <w:r>
        <w:t>Греоледо:</w:t>
      </w:r>
      <w:bookmarkEnd w:id="9"/>
      <w:bookmarkEnd w:id="10"/>
    </w:p>
    <w:p w:rsidR="00261C36" w:rsidRPr="005A1867" w:rsidRDefault="00261C36" w:rsidP="00261C36">
      <w:pPr>
        <w:pStyle w:val="3"/>
      </w:pPr>
      <w:bookmarkStart w:id="11" w:name="_Toc164586320"/>
      <w:bookmarkStart w:id="12" w:name="_Toc164802801"/>
      <w:r w:rsidRPr="005A1867">
        <w:t>1 акт:</w:t>
      </w:r>
      <w:bookmarkEnd w:id="11"/>
      <w:bookmarkEnd w:id="12"/>
    </w:p>
    <w:p w:rsidR="00261C36" w:rsidRDefault="00261C36" w:rsidP="00261C36">
      <w:pPr>
        <w:ind w:firstLine="708"/>
      </w:pPr>
      <w:r>
        <w:t>Первый сюжет повествует о Греоледо и кризисе на его севере. Принц Уиссант отправляется подтверждать, что достоин занять престол. Там ему придется уничтожить демона, что выйдет в большую проблему. События вызовут у него ПТСР, и он начнет повсюду видеть противников, желающих его смерти.</w:t>
      </w:r>
    </w:p>
    <w:p w:rsidR="00261C36" w:rsidRPr="005A1867" w:rsidRDefault="00261C36" w:rsidP="00261C36">
      <w:pPr>
        <w:pStyle w:val="3"/>
      </w:pPr>
      <w:bookmarkStart w:id="13" w:name="_Toc164586321"/>
      <w:bookmarkStart w:id="14" w:name="_Toc164802802"/>
      <w:r w:rsidRPr="005A1867">
        <w:t>2 акт:</w:t>
      </w:r>
      <w:bookmarkEnd w:id="13"/>
      <w:bookmarkEnd w:id="14"/>
    </w:p>
    <w:p w:rsidR="00261C36" w:rsidRDefault="00261C36" w:rsidP="00261C36">
      <w:pPr>
        <w:ind w:firstLine="708"/>
      </w:pPr>
      <w:r>
        <w:t>Второй сюжет происходит примерно через год после того, как Уиссант и КО справились с демоном. Его ПТСР развилось, появилась мания преследования, паранойя. Он всё еще не стал новым королем, а на трон метит и его брат. Он начинает считать, что спасти Греоледо можно только посредством встряски. Нужно вырезать опухоль, которая развивается прямо в королевстве. Для этого ему приходится отправиться на остров, где находится один из источников того, что поразило лес. Он получит от него силу и начнет использовать ее, чтобы получить власть над Греоледо и построить ее так, как посчитает нужным. Отряд, с которым он был в прошлой компании разделится. Часть станет его противниками, другая – союзниками, третья – нейтральными. Попытка захвата приведет к крупномасштабному военному конфликту, в котором он применит ритуал, который покроет почти всю территорию королевства до обоих горных хребтов – единственных препятствий, не позволивших силе ритуала выйти на территории других государств.</w:t>
      </w:r>
    </w:p>
    <w:p w:rsidR="00261C36" w:rsidRPr="005A1867" w:rsidRDefault="00261C36" w:rsidP="00261C36">
      <w:pPr>
        <w:pStyle w:val="3"/>
      </w:pPr>
      <w:bookmarkStart w:id="15" w:name="_Toc164586322"/>
      <w:bookmarkStart w:id="16" w:name="_Toc164802803"/>
      <w:r w:rsidRPr="005A1867">
        <w:t>3 акт:</w:t>
      </w:r>
      <w:bookmarkEnd w:id="15"/>
      <w:bookmarkEnd w:id="16"/>
    </w:p>
    <w:p w:rsidR="00261C36" w:rsidRDefault="00261C36" w:rsidP="00261C36">
      <w:r>
        <w:t>Применение ритуала огромным последствиям, вплоть до изменения рельефа и огромной части населения, а также к, практически, поражению Буцоила, хотя тот и не умер и продолжает сопротивление. Он создал новый штаб, откуда пытается сопротивляться.</w:t>
      </w:r>
    </w:p>
    <w:p w:rsidR="00261C36" w:rsidRDefault="00261C36" w:rsidP="00261C36">
      <w:r>
        <w:t>Но это не единственная угроза. Ослабевшее, раздробленное государство – идеальная мишень для соседей. Кроссрегия будет производить интервенцию, пытаясь аннексировать Греоледо. В это же время Империя Даи будет проводить переговоры с новым королем Уиссантом. Пацаны должны помочь либо Уиссанту, либо его противникам.</w:t>
      </w:r>
      <w:r>
        <w:br w:type="page"/>
      </w:r>
    </w:p>
    <w:p w:rsidR="00261C36" w:rsidRDefault="00261C36" w:rsidP="00261C36">
      <w:pPr>
        <w:pStyle w:val="3"/>
      </w:pPr>
      <w:bookmarkStart w:id="17" w:name="_Toc164586323"/>
      <w:bookmarkStart w:id="18" w:name="_Toc164802804"/>
      <w:r>
        <w:lastRenderedPageBreak/>
        <w:t>Доп. компания:</w:t>
      </w:r>
      <w:bookmarkEnd w:id="17"/>
      <w:bookmarkEnd w:id="18"/>
    </w:p>
    <w:p w:rsidR="00261C36" w:rsidRPr="00C1239E" w:rsidRDefault="00261C36" w:rsidP="00261C36">
      <w:pPr>
        <w:ind w:firstLine="708"/>
      </w:pPr>
      <w:r>
        <w:t>Третья компания будет о других персонажах, но на территории Греоледо. После ритуала прошел год. Уиссант, по сути, стал властителем этих земель, однако ритуал привел к сумасшествию и теперь он только сидит в замке, который нашел, и никуда не выходит. Сила ритуала привела, по сути, к апокалипсису. Те, кто выжили, пытаются восстановить свою жизнь. Наши герои являются наемниками, которые зарабатывают на жизнь вылазками на исследование, по сути, новой территории. Их нанимает странная компания: Узники Ривентара, Дриады и Барграфцы. Всё трио хочет добраться до территории горного хребта, отделяющего территорию бывшего Греоледо и Кроссрегии.</w:t>
      </w:r>
    </w:p>
    <w:p w:rsidR="00BE6EE7" w:rsidRPr="00C1239E" w:rsidRDefault="00C72968" w:rsidP="002D694B">
      <w:pPr>
        <w:ind w:firstLine="708"/>
      </w:pPr>
      <w:r>
        <w:t>.</w:t>
      </w:r>
    </w:p>
    <w:sectPr w:rsidR="00BE6EE7" w:rsidRPr="00C1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D9"/>
    <w:rsid w:val="00011F1F"/>
    <w:rsid w:val="000331B8"/>
    <w:rsid w:val="000C61D6"/>
    <w:rsid w:val="000F44D9"/>
    <w:rsid w:val="000F48D6"/>
    <w:rsid w:val="00244464"/>
    <w:rsid w:val="00251370"/>
    <w:rsid w:val="00261C36"/>
    <w:rsid w:val="002D694B"/>
    <w:rsid w:val="00377D36"/>
    <w:rsid w:val="003C32E9"/>
    <w:rsid w:val="004204C9"/>
    <w:rsid w:val="00434C1F"/>
    <w:rsid w:val="004A0F7C"/>
    <w:rsid w:val="004C4BA0"/>
    <w:rsid w:val="004C4F4E"/>
    <w:rsid w:val="00505B3C"/>
    <w:rsid w:val="005377B5"/>
    <w:rsid w:val="005A6D0A"/>
    <w:rsid w:val="005B4A29"/>
    <w:rsid w:val="005D5107"/>
    <w:rsid w:val="005E2C9D"/>
    <w:rsid w:val="00664604"/>
    <w:rsid w:val="00665204"/>
    <w:rsid w:val="0067422C"/>
    <w:rsid w:val="007262FD"/>
    <w:rsid w:val="0080771F"/>
    <w:rsid w:val="00837A9A"/>
    <w:rsid w:val="008527C0"/>
    <w:rsid w:val="00990031"/>
    <w:rsid w:val="009E0103"/>
    <w:rsid w:val="00A05877"/>
    <w:rsid w:val="00A41607"/>
    <w:rsid w:val="00A71CAC"/>
    <w:rsid w:val="00AB4156"/>
    <w:rsid w:val="00B976B2"/>
    <w:rsid w:val="00BE6EE7"/>
    <w:rsid w:val="00BF2D27"/>
    <w:rsid w:val="00C1239E"/>
    <w:rsid w:val="00C17E1F"/>
    <w:rsid w:val="00C72968"/>
    <w:rsid w:val="00C84E3E"/>
    <w:rsid w:val="00CB47B2"/>
    <w:rsid w:val="00CD6091"/>
    <w:rsid w:val="00E013FD"/>
    <w:rsid w:val="00F121C6"/>
    <w:rsid w:val="00F94DEE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442BB-EE9A-4B5A-9AB7-2A184E3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4E3E"/>
    <w:rPr>
      <w:rFonts w:ascii="Times New Roman" w:eastAsiaTheme="majorEastAsia" w:hAnsi="Times New Roman" w:cs="Times New Roman"/>
      <w:spacing w:val="-10"/>
      <w:kern w:val="28"/>
      <w:sz w:val="48"/>
      <w:szCs w:val="56"/>
    </w:rPr>
  </w:style>
  <w:style w:type="paragraph" w:styleId="a0">
    <w:name w:val="Title"/>
    <w:basedOn w:val="a"/>
    <w:next w:val="a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8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84E3E"/>
    <w:rPr>
      <w:rFonts w:ascii="Times New Roman" w:hAnsi="Times New Roman" w:cs="Times New Roman"/>
      <w:sz w:val="44"/>
    </w:rPr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61C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0.emf"/><Relationship Id="rId26" Type="http://schemas.openxmlformats.org/officeDocument/2006/relationships/image" Target="media/image60.emf"/><Relationship Id="rId3" Type="http://schemas.openxmlformats.org/officeDocument/2006/relationships/settings" Target="settings.xml"/><Relationship Id="rId21" Type="http://schemas.openxmlformats.org/officeDocument/2006/relationships/package" Target="embeddings/_________Microsoft_Word6.docx"/><Relationship Id="rId7" Type="http://schemas.openxmlformats.org/officeDocument/2006/relationships/image" Target="media/image10.emf"/><Relationship Id="rId12" Type="http://schemas.openxmlformats.org/officeDocument/2006/relationships/package" Target="embeddings/_________Microsoft_Word3.docx"/><Relationship Id="rId17" Type="http://schemas.openxmlformats.org/officeDocument/2006/relationships/image" Target="media/image4.emf"/><Relationship Id="rId25" Type="http://schemas.openxmlformats.org/officeDocument/2006/relationships/package" Target="embeddings/_________Microsoft_Word9.docx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Word5.docx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11" Type="http://schemas.openxmlformats.org/officeDocument/2006/relationships/image" Target="media/image20.emf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30.emf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7.png"/><Relationship Id="rId10" Type="http://schemas.openxmlformats.org/officeDocument/2006/relationships/package" Target="embeddings/_________Microsoft_Word2.docx"/><Relationship Id="rId19" Type="http://schemas.openxmlformats.org/officeDocument/2006/relationships/package" Target="embeddings/_________Microsoft_Word7.docx"/><Relationship Id="rId31" Type="http://schemas.openxmlformats.org/officeDocument/2006/relationships/oleObject" Target="file:///G:\&#1054;&#1089;&#1090;&#1072;&#1083;&#1100;&#1085;&#1086;&#1077;\DnD\&#8470;1\&#1050;&#1086;&#1084;&#1087;&#1072;&#1085;&#1080;&#1080;\&#1042;&#1086;&#1077;&#1085;&#1085;&#1072;&#1103;%20&#1082;&#1086;&#1084;&#1087;&#1072;&#1085;&#1080;&#1103;%20&#1076;&#1083;&#1103;%20&#1087;&#1072;&#1083;&#1072;&#1076;&#1080;&#1085;&#1086;&#1074;\&#1057;&#1094;&#1077;&#1085;&#1072;&#1088;&#1080;&#1081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Relationship Id="rId22" Type="http://schemas.openxmlformats.org/officeDocument/2006/relationships/image" Target="media/image50.emf"/><Relationship Id="rId27" Type="http://schemas.openxmlformats.org/officeDocument/2006/relationships/package" Target="embeddings/_________Microsoft_Word11.docx"/><Relationship Id="rId30" Type="http://schemas.openxmlformats.org/officeDocument/2006/relationships/image" Target="media/image80.emf"/><Relationship Id="rId8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33C2-6ED7-4893-B054-4D32E0A9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16</cp:revision>
  <dcterms:created xsi:type="dcterms:W3CDTF">2024-04-06T17:58:00Z</dcterms:created>
  <dcterms:modified xsi:type="dcterms:W3CDTF">2024-04-23T19:13:00Z</dcterms:modified>
</cp:coreProperties>
</file>